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散佚戏曲文献集成  理论研究编  17  戏曲艺术散论丛编  上</w:t>
      </w:r>
    </w:p>
    <w:p>
      <w:r>
        <w:t>作者：郑振铎等著；黄天骥总主编</w:t>
      </w:r>
    </w:p>
    <w:p>
      <w:r>
        <w:t>出版社：太原:山西人民出版社,2018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近代散佚戏曲文献集成  理论研究编  17  戏曲艺术散论丛编  上 评论地址：https://www.jiaokey.com/book/detail/14406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